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ie Holmes Stuns in Black Gown at American Ballet Theatre Spring Ga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ie Holmes, 45, attended the American Ballet Theatre Spring Gala held at Cipriani 42nd Street in New York City on Tuesday. The actress arrived in an elegant black gown adorned with a multicolored sequined collar. Accompanied by her parents, Martin and Kathleen Holmes, the trio posed on the red carpet. Katie completed her look with black heels, a matching clutch, and subtle makeup.</w:t>
      </w:r>
      <w:r/>
    </w:p>
    <w:p>
      <w:r/>
      <w:r>
        <w:t>Notable attendees included Real Housewives stars Crystal Kung Minkoff and Sai De Silva. Minkoff appeared in a rich emerald cape gown alongside her husband Rob Minkoff, while De Silva wore a sweeping pink floral gown.</w:t>
      </w:r>
      <w:r/>
    </w:p>
    <w:p>
      <w:r/>
      <w:r>
        <w:t>Aoki Lee Simmons also made an appearance in an edgy black beaded vest and low-cut black pants. Other distinguished guests included ballerina Gillian Murphy, fashion designer Carly Cushnie, and classical artist Anh Duong.</w:t>
      </w:r>
      <w:r/>
    </w:p>
    <w:p>
      <w:r/>
      <w:r>
        <w:t>The gala honored filmmaker Chai Vasarhelyi and featured a preview of Wayne McGregor’s "Woolf Works," with upcoming performances by dancers from the American Ballet Theatre's 2024 Spring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